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250"/>
        <w:gridCol w:w="387"/>
        <w:gridCol w:w="342"/>
        <w:gridCol w:w="335"/>
        <w:gridCol w:w="90"/>
        <w:gridCol w:w="396"/>
        <w:gridCol w:w="340"/>
        <w:gridCol w:w="48"/>
        <w:gridCol w:w="388"/>
        <w:gridCol w:w="390"/>
        <w:gridCol w:w="388"/>
        <w:gridCol w:w="388"/>
        <w:gridCol w:w="388"/>
        <w:gridCol w:w="31"/>
        <w:gridCol w:w="357"/>
        <w:gridCol w:w="69"/>
        <w:gridCol w:w="320"/>
        <w:gridCol w:w="388"/>
        <w:gridCol w:w="388"/>
        <w:gridCol w:w="388"/>
        <w:gridCol w:w="388"/>
        <w:gridCol w:w="389"/>
        <w:gridCol w:w="368"/>
        <w:gridCol w:w="425"/>
        <w:gridCol w:w="426"/>
        <w:gridCol w:w="426"/>
        <w:gridCol w:w="425"/>
        <w:gridCol w:w="425"/>
        <w:gridCol w:w="425"/>
        <w:gridCol w:w="827"/>
        <w:gridCol w:w="827"/>
        <w:gridCol w:w="755"/>
        <w:gridCol w:w="709"/>
        <w:gridCol w:w="711"/>
        <w:gridCol w:w="709"/>
      </w:tblGrid>
      <w:tr w:rsidR="00346423" w:rsidRPr="00552865" w14:paraId="0C46FC4B" w14:textId="77777777" w:rsidTr="00346A12">
        <w:trPr>
          <w:trHeight w:val="390"/>
          <w:tblCellSpacing w:w="0" w:type="dxa"/>
        </w:trPr>
        <w:tc>
          <w:tcPr>
            <w:tcW w:w="426" w:type="dxa"/>
            <w:shd w:val="clear" w:color="auto" w:fill="C0C0C0"/>
          </w:tcPr>
          <w:p w14:paraId="783D69A0" w14:textId="77777777" w:rsidR="00346423" w:rsidRPr="00552865" w:rsidRDefault="00346423" w:rsidP="00552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06" w:type="dxa"/>
            <w:gridSpan w:val="35"/>
            <w:shd w:val="clear" w:color="auto" w:fill="C0C0C0"/>
          </w:tcPr>
          <w:p w14:paraId="2A5EA75A" w14:textId="161329F5" w:rsidR="00346423" w:rsidRPr="00552865" w:rsidRDefault="00346423" w:rsidP="0055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28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uivi du groupe – aisance aquatique en blanc (P1, P2 &amp; P3) et savoir nager en sécurité en gris (P4, P5 &amp; P6)</w:t>
            </w:r>
          </w:p>
        </w:tc>
      </w:tr>
      <w:tr w:rsidR="00346423" w:rsidRPr="00552865" w14:paraId="403C835E" w14:textId="77777777" w:rsidTr="00346A12">
        <w:trPr>
          <w:trHeight w:val="360"/>
          <w:tblCellSpacing w:w="0" w:type="dxa"/>
        </w:trPr>
        <w:tc>
          <w:tcPr>
            <w:tcW w:w="1676" w:type="dxa"/>
            <w:gridSpan w:val="2"/>
            <w:vAlign w:val="center"/>
            <w:hideMark/>
          </w:tcPr>
          <w:p w14:paraId="1A497F7F" w14:textId="3852BD74" w:rsidR="00346423" w:rsidRPr="00552865" w:rsidRDefault="00346423" w:rsidP="005528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our</w:t>
            </w:r>
            <w:r w:rsidRPr="0055286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1064" w:type="dxa"/>
            <w:gridSpan w:val="3"/>
            <w:vAlign w:val="center"/>
            <w:hideMark/>
          </w:tcPr>
          <w:p w14:paraId="3237F874" w14:textId="77777777" w:rsidR="00346423" w:rsidRPr="008C62D7" w:rsidRDefault="00346423" w:rsidP="005528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6" w:type="dxa"/>
            <w:gridSpan w:val="3"/>
            <w:vAlign w:val="center"/>
          </w:tcPr>
          <w:p w14:paraId="0EE2953C" w14:textId="77777777" w:rsidR="00346423" w:rsidRPr="00552865" w:rsidRDefault="00346423" w:rsidP="008C6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oraire</w:t>
            </w:r>
            <w:r w:rsidRPr="0055286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826" w:type="dxa"/>
            <w:gridSpan w:val="3"/>
            <w:vAlign w:val="center"/>
          </w:tcPr>
          <w:p w14:paraId="55D05D15" w14:textId="680E7D1C" w:rsidR="00346423" w:rsidRPr="00552865" w:rsidRDefault="00346423" w:rsidP="008C6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5" w:type="dxa"/>
            <w:gridSpan w:val="4"/>
            <w:vAlign w:val="center"/>
          </w:tcPr>
          <w:p w14:paraId="4CBD8EA6" w14:textId="0FC5E8ED" w:rsidR="00346423" w:rsidRPr="00552865" w:rsidRDefault="00346423" w:rsidP="005528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286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seignant :</w:t>
            </w:r>
          </w:p>
        </w:tc>
        <w:tc>
          <w:tcPr>
            <w:tcW w:w="426" w:type="dxa"/>
            <w:gridSpan w:val="2"/>
          </w:tcPr>
          <w:p w14:paraId="0B691F5E" w14:textId="77777777" w:rsidR="00346423" w:rsidRPr="00552865" w:rsidRDefault="00346423" w:rsidP="005528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181" w:type="dxa"/>
            <w:gridSpan w:val="13"/>
            <w:vAlign w:val="center"/>
          </w:tcPr>
          <w:p w14:paraId="6081F3D0" w14:textId="670A2638" w:rsidR="00346423" w:rsidRPr="00552865" w:rsidRDefault="00346423" w:rsidP="005528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29" w:type="dxa"/>
            <w:gridSpan w:val="5"/>
            <w:vAlign w:val="center"/>
            <w:hideMark/>
          </w:tcPr>
          <w:p w14:paraId="74734C06" w14:textId="77777777" w:rsidR="00346423" w:rsidRPr="00552865" w:rsidRDefault="00346423" w:rsidP="005528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286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roupe : </w:t>
            </w:r>
          </w:p>
        </w:tc>
        <w:tc>
          <w:tcPr>
            <w:tcW w:w="709" w:type="dxa"/>
            <w:vAlign w:val="bottom"/>
            <w:hideMark/>
          </w:tcPr>
          <w:p w14:paraId="06387DBE" w14:textId="77777777" w:rsidR="00346423" w:rsidRPr="00552865" w:rsidRDefault="00346423" w:rsidP="005528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3D01" w:rsidRPr="00552865" w14:paraId="22DA50E3" w14:textId="77777777" w:rsidTr="00346A12">
        <w:trPr>
          <w:trHeight w:val="315"/>
          <w:tblCellSpacing w:w="0" w:type="dxa"/>
        </w:trPr>
        <w:tc>
          <w:tcPr>
            <w:tcW w:w="1676" w:type="dxa"/>
            <w:gridSpan w:val="2"/>
            <w:vMerge w:val="restart"/>
            <w:vAlign w:val="bottom"/>
            <w:hideMark/>
          </w:tcPr>
          <w:p w14:paraId="6C888077" w14:textId="77777777" w:rsidR="00CE3D01" w:rsidRPr="00552865" w:rsidRDefault="00CE3D01" w:rsidP="005528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16" w:type="dxa"/>
            <w:gridSpan w:val="9"/>
          </w:tcPr>
          <w:p w14:paraId="4BB554D5" w14:textId="77777777" w:rsidR="00CE3D01" w:rsidRPr="00552865" w:rsidRDefault="00CE3D01" w:rsidP="00552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528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ntrée dans l’eau</w:t>
            </w:r>
          </w:p>
        </w:tc>
        <w:tc>
          <w:tcPr>
            <w:tcW w:w="1941" w:type="dxa"/>
            <w:gridSpan w:val="7"/>
          </w:tcPr>
          <w:p w14:paraId="0684561C" w14:textId="77777777" w:rsidR="00CE3D01" w:rsidRPr="00552865" w:rsidRDefault="00CE3D01" w:rsidP="0055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28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Immersion</w:t>
            </w:r>
          </w:p>
        </w:tc>
        <w:tc>
          <w:tcPr>
            <w:tcW w:w="1941" w:type="dxa"/>
            <w:gridSpan w:val="5"/>
          </w:tcPr>
          <w:p w14:paraId="1DE824C6" w14:textId="77777777" w:rsidR="00CE3D01" w:rsidRPr="00552865" w:rsidRDefault="00CE3D01" w:rsidP="0055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28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Équilibre</w:t>
            </w:r>
          </w:p>
        </w:tc>
        <w:tc>
          <w:tcPr>
            <w:tcW w:w="2920" w:type="dxa"/>
            <w:gridSpan w:val="7"/>
          </w:tcPr>
          <w:p w14:paraId="6DD78709" w14:textId="5AE517A3" w:rsidR="00CE3D01" w:rsidRPr="00552865" w:rsidRDefault="00CE3D01" w:rsidP="0055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28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éplacement</w:t>
            </w:r>
          </w:p>
        </w:tc>
        <w:tc>
          <w:tcPr>
            <w:tcW w:w="4538" w:type="dxa"/>
            <w:gridSpan w:val="6"/>
            <w:vAlign w:val="center"/>
            <w:hideMark/>
          </w:tcPr>
          <w:p w14:paraId="00644C93" w14:textId="18AB8B22" w:rsidR="00CE3D01" w:rsidRPr="00552865" w:rsidRDefault="00CE3D01" w:rsidP="0055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aliers</w:t>
            </w:r>
          </w:p>
        </w:tc>
      </w:tr>
      <w:tr w:rsidR="00346423" w:rsidRPr="00552865" w14:paraId="36B7AFF3" w14:textId="77777777" w:rsidTr="00346A12">
        <w:trPr>
          <w:trHeight w:val="315"/>
          <w:tblCellSpacing w:w="0" w:type="dxa"/>
        </w:trPr>
        <w:tc>
          <w:tcPr>
            <w:tcW w:w="1676" w:type="dxa"/>
            <w:gridSpan w:val="2"/>
            <w:vMerge/>
            <w:vAlign w:val="center"/>
            <w:hideMark/>
          </w:tcPr>
          <w:p w14:paraId="2C5DD1C2" w14:textId="77777777" w:rsidR="00346423" w:rsidRPr="008A2E58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7" w:type="dxa"/>
            <w:vAlign w:val="center"/>
            <w:hideMark/>
          </w:tcPr>
          <w:p w14:paraId="2644D7AB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1</w:t>
            </w:r>
          </w:p>
        </w:tc>
        <w:tc>
          <w:tcPr>
            <w:tcW w:w="342" w:type="dxa"/>
            <w:vAlign w:val="center"/>
            <w:hideMark/>
          </w:tcPr>
          <w:p w14:paraId="3A128CF2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1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74B5E0E0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2</w:t>
            </w:r>
          </w:p>
        </w:tc>
        <w:tc>
          <w:tcPr>
            <w:tcW w:w="396" w:type="dxa"/>
            <w:vAlign w:val="center"/>
          </w:tcPr>
          <w:p w14:paraId="0080DDBA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2</w:t>
            </w:r>
          </w:p>
        </w:tc>
        <w:tc>
          <w:tcPr>
            <w:tcW w:w="388" w:type="dxa"/>
            <w:gridSpan w:val="2"/>
            <w:vAlign w:val="center"/>
            <w:hideMark/>
          </w:tcPr>
          <w:p w14:paraId="6AC6CEDB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3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7FAA0CB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3</w:t>
            </w:r>
          </w:p>
        </w:tc>
        <w:tc>
          <w:tcPr>
            <w:tcW w:w="390" w:type="dxa"/>
            <w:shd w:val="clear" w:color="auto" w:fill="DDDDDD"/>
            <w:vAlign w:val="center"/>
            <w:hideMark/>
          </w:tcPr>
          <w:p w14:paraId="14F76D15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5</w:t>
            </w:r>
          </w:p>
        </w:tc>
        <w:tc>
          <w:tcPr>
            <w:tcW w:w="388" w:type="dxa"/>
            <w:vAlign w:val="center"/>
          </w:tcPr>
          <w:p w14:paraId="7320703B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1</w:t>
            </w:r>
          </w:p>
        </w:tc>
        <w:tc>
          <w:tcPr>
            <w:tcW w:w="388" w:type="dxa"/>
            <w:vAlign w:val="center"/>
          </w:tcPr>
          <w:p w14:paraId="3E7E6AB7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2</w:t>
            </w:r>
          </w:p>
        </w:tc>
        <w:tc>
          <w:tcPr>
            <w:tcW w:w="388" w:type="dxa"/>
            <w:vAlign w:val="center"/>
            <w:hideMark/>
          </w:tcPr>
          <w:p w14:paraId="12D0BBE2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2</w:t>
            </w:r>
          </w:p>
        </w:tc>
        <w:tc>
          <w:tcPr>
            <w:tcW w:w="388" w:type="dxa"/>
            <w:gridSpan w:val="2"/>
            <w:shd w:val="clear" w:color="auto" w:fill="DDDDDD"/>
            <w:vAlign w:val="center"/>
            <w:hideMark/>
          </w:tcPr>
          <w:p w14:paraId="6CC498ED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4</w:t>
            </w:r>
          </w:p>
        </w:tc>
        <w:tc>
          <w:tcPr>
            <w:tcW w:w="389" w:type="dxa"/>
            <w:gridSpan w:val="2"/>
            <w:shd w:val="clear" w:color="auto" w:fill="DDDDDD"/>
            <w:vAlign w:val="center"/>
            <w:hideMark/>
          </w:tcPr>
          <w:p w14:paraId="4D2BB568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5</w:t>
            </w:r>
          </w:p>
        </w:tc>
        <w:tc>
          <w:tcPr>
            <w:tcW w:w="388" w:type="dxa"/>
            <w:vAlign w:val="center"/>
            <w:hideMark/>
          </w:tcPr>
          <w:p w14:paraId="20DB339F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3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4581043" w14:textId="5D2E21C1" w:rsidR="00346423" w:rsidRPr="008A2E58" w:rsidRDefault="00CE3D01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3</w:t>
            </w:r>
          </w:p>
        </w:tc>
        <w:tc>
          <w:tcPr>
            <w:tcW w:w="388" w:type="dxa"/>
            <w:shd w:val="clear" w:color="auto" w:fill="DDDDDD"/>
            <w:vAlign w:val="center"/>
            <w:hideMark/>
          </w:tcPr>
          <w:p w14:paraId="1174A858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4</w:t>
            </w:r>
          </w:p>
        </w:tc>
        <w:tc>
          <w:tcPr>
            <w:tcW w:w="388" w:type="dxa"/>
            <w:shd w:val="clear" w:color="auto" w:fill="DDDDDD"/>
            <w:vAlign w:val="center"/>
            <w:hideMark/>
          </w:tcPr>
          <w:p w14:paraId="436AEED1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5</w:t>
            </w:r>
          </w:p>
        </w:tc>
        <w:tc>
          <w:tcPr>
            <w:tcW w:w="389" w:type="dxa"/>
            <w:shd w:val="clear" w:color="auto" w:fill="DDDDDD"/>
            <w:vAlign w:val="center"/>
            <w:hideMark/>
          </w:tcPr>
          <w:p w14:paraId="7858A043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5</w:t>
            </w:r>
          </w:p>
        </w:tc>
        <w:tc>
          <w:tcPr>
            <w:tcW w:w="368" w:type="dxa"/>
            <w:vAlign w:val="center"/>
            <w:hideMark/>
          </w:tcPr>
          <w:p w14:paraId="7B093075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1</w:t>
            </w:r>
          </w:p>
        </w:tc>
        <w:tc>
          <w:tcPr>
            <w:tcW w:w="425" w:type="dxa"/>
            <w:vAlign w:val="center"/>
            <w:hideMark/>
          </w:tcPr>
          <w:p w14:paraId="2A94FE1A" w14:textId="56D50E5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358888" w14:textId="60480905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3</w:t>
            </w:r>
          </w:p>
        </w:tc>
        <w:tc>
          <w:tcPr>
            <w:tcW w:w="426" w:type="dxa"/>
            <w:shd w:val="clear" w:color="auto" w:fill="DDDDDD"/>
            <w:vAlign w:val="center"/>
            <w:hideMark/>
          </w:tcPr>
          <w:p w14:paraId="30E50031" w14:textId="2BCC646E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4</w:t>
            </w:r>
          </w:p>
        </w:tc>
        <w:tc>
          <w:tcPr>
            <w:tcW w:w="425" w:type="dxa"/>
            <w:shd w:val="clear" w:color="auto" w:fill="DDDDDD"/>
            <w:vAlign w:val="center"/>
            <w:hideMark/>
          </w:tcPr>
          <w:p w14:paraId="5C451BFC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4</w:t>
            </w:r>
          </w:p>
        </w:tc>
        <w:tc>
          <w:tcPr>
            <w:tcW w:w="425" w:type="dxa"/>
            <w:shd w:val="clear" w:color="auto" w:fill="DDDDDD"/>
            <w:vAlign w:val="center"/>
            <w:hideMark/>
          </w:tcPr>
          <w:p w14:paraId="624F77A0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5</w:t>
            </w:r>
          </w:p>
        </w:tc>
        <w:tc>
          <w:tcPr>
            <w:tcW w:w="425" w:type="dxa"/>
            <w:shd w:val="clear" w:color="auto" w:fill="DDDDDD"/>
            <w:vAlign w:val="center"/>
            <w:hideMark/>
          </w:tcPr>
          <w:p w14:paraId="1DAD103D" w14:textId="77777777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5</w:t>
            </w:r>
          </w:p>
        </w:tc>
        <w:tc>
          <w:tcPr>
            <w:tcW w:w="827" w:type="dxa"/>
            <w:shd w:val="clear" w:color="auto" w:fill="DDDDDD"/>
            <w:vAlign w:val="center"/>
            <w:hideMark/>
          </w:tcPr>
          <w:p w14:paraId="4A9FF5C2" w14:textId="01E88B82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2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27" w:type="dxa"/>
            <w:shd w:val="clear" w:color="auto" w:fill="DDDDDD"/>
            <w:vAlign w:val="center"/>
          </w:tcPr>
          <w:p w14:paraId="75A3E538" w14:textId="1E4E362C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2</w:t>
            </w:r>
          </w:p>
        </w:tc>
        <w:tc>
          <w:tcPr>
            <w:tcW w:w="755" w:type="dxa"/>
            <w:shd w:val="clear" w:color="auto" w:fill="DDDDDD"/>
            <w:vAlign w:val="center"/>
          </w:tcPr>
          <w:p w14:paraId="2B9D9C11" w14:textId="43088BFE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3</w:t>
            </w:r>
          </w:p>
        </w:tc>
        <w:tc>
          <w:tcPr>
            <w:tcW w:w="709" w:type="dxa"/>
            <w:shd w:val="clear" w:color="auto" w:fill="DDDDDD"/>
            <w:vAlign w:val="center"/>
          </w:tcPr>
          <w:p w14:paraId="5879026E" w14:textId="31978416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4</w:t>
            </w:r>
          </w:p>
        </w:tc>
        <w:tc>
          <w:tcPr>
            <w:tcW w:w="709" w:type="dxa"/>
            <w:shd w:val="clear" w:color="auto" w:fill="DDDDDD"/>
            <w:vAlign w:val="center"/>
          </w:tcPr>
          <w:p w14:paraId="355F1007" w14:textId="6789A5FF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5</w:t>
            </w:r>
          </w:p>
        </w:tc>
        <w:tc>
          <w:tcPr>
            <w:tcW w:w="709" w:type="dxa"/>
            <w:shd w:val="clear" w:color="auto" w:fill="DDDDDD"/>
            <w:vAlign w:val="center"/>
          </w:tcPr>
          <w:p w14:paraId="1354C935" w14:textId="26B20E5E" w:rsidR="00346423" w:rsidRPr="008A2E58" w:rsidRDefault="00346423" w:rsidP="00346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6</w:t>
            </w:r>
          </w:p>
        </w:tc>
      </w:tr>
      <w:tr w:rsidR="00346423" w:rsidRPr="00552865" w14:paraId="65293C7B" w14:textId="77777777" w:rsidTr="00346A12">
        <w:trPr>
          <w:cantSplit/>
          <w:trHeight w:val="4766"/>
          <w:tblCellSpacing w:w="0" w:type="dxa"/>
        </w:trPr>
        <w:tc>
          <w:tcPr>
            <w:tcW w:w="1676" w:type="dxa"/>
            <w:gridSpan w:val="2"/>
            <w:vAlign w:val="bottom"/>
            <w:hideMark/>
          </w:tcPr>
          <w:p w14:paraId="3FE5D1D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28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 Prénom</w:t>
            </w:r>
          </w:p>
        </w:tc>
        <w:tc>
          <w:tcPr>
            <w:tcW w:w="387" w:type="dxa"/>
            <w:shd w:val="clear" w:color="auto" w:fill="FFFFFF" w:themeFill="background1"/>
            <w:textDirection w:val="btLr"/>
            <w:vAlign w:val="center"/>
            <w:hideMark/>
          </w:tcPr>
          <w:p w14:paraId="6EB1349F" w14:textId="0FA530FA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Entrer seul dans l’eau</w:t>
            </w:r>
          </w:p>
        </w:tc>
        <w:tc>
          <w:tcPr>
            <w:tcW w:w="342" w:type="dxa"/>
            <w:shd w:val="clear" w:color="auto" w:fill="FFFFFF" w:themeFill="background1"/>
            <w:textDirection w:val="btLr"/>
            <w:vAlign w:val="center"/>
            <w:hideMark/>
          </w:tcPr>
          <w:p w14:paraId="1F3CA516" w14:textId="4B05C8B1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Sortir seul de l’eau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14:paraId="7495F111" w14:textId="7777777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Sauter ou chuter dans l’eau</w:t>
            </w:r>
          </w:p>
        </w:tc>
        <w:tc>
          <w:tcPr>
            <w:tcW w:w="396" w:type="dxa"/>
            <w:shd w:val="clear" w:color="auto" w:fill="FFFFFF" w:themeFill="background1"/>
            <w:textDirection w:val="btLr"/>
            <w:vAlign w:val="center"/>
            <w:hideMark/>
          </w:tcPr>
          <w:p w14:paraId="374DFC3B" w14:textId="7777777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Sauter dans l’eau et se laisser remonter</w:t>
            </w:r>
          </w:p>
        </w:tc>
        <w:tc>
          <w:tcPr>
            <w:tcW w:w="388" w:type="dxa"/>
            <w:gridSpan w:val="2"/>
            <w:textDirection w:val="btLr"/>
            <w:vAlign w:val="center"/>
            <w:hideMark/>
          </w:tcPr>
          <w:p w14:paraId="45D2425E" w14:textId="7777777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Entrer par le haut du dos (bascule)</w:t>
            </w:r>
          </w:p>
        </w:tc>
        <w:tc>
          <w:tcPr>
            <w:tcW w:w="388" w:type="dxa"/>
            <w:shd w:val="clear" w:color="auto" w:fill="auto"/>
            <w:textDirection w:val="btLr"/>
            <w:vAlign w:val="center"/>
          </w:tcPr>
          <w:p w14:paraId="2E48EF4F" w14:textId="625B569C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Entrer dans l’eau par la tête</w:t>
            </w:r>
            <w:r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 xml:space="preserve"> et glisser qq mètres</w:t>
            </w:r>
          </w:p>
        </w:tc>
        <w:tc>
          <w:tcPr>
            <w:tcW w:w="390" w:type="dxa"/>
            <w:shd w:val="clear" w:color="auto" w:fill="DDDDDD"/>
            <w:textDirection w:val="btLr"/>
            <w:vAlign w:val="center"/>
            <w:hideMark/>
          </w:tcPr>
          <w:p w14:paraId="3F117766" w14:textId="7777777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highlight w:val="yellow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Entrer dans l’eau en chute arrière</w:t>
            </w:r>
          </w:p>
        </w:tc>
        <w:tc>
          <w:tcPr>
            <w:tcW w:w="388" w:type="dxa"/>
            <w:shd w:val="clear" w:color="auto" w:fill="FFFFFF" w:themeFill="background1"/>
            <w:textDirection w:val="btLr"/>
            <w:vAlign w:val="center"/>
          </w:tcPr>
          <w:p w14:paraId="1C1E6BC2" w14:textId="331492CC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Immerger complétement la tête qq sec.</w:t>
            </w:r>
          </w:p>
        </w:tc>
        <w:tc>
          <w:tcPr>
            <w:tcW w:w="388" w:type="dxa"/>
            <w:textDirection w:val="btLr"/>
            <w:vAlign w:val="center"/>
          </w:tcPr>
          <w:p w14:paraId="5618B3F0" w14:textId="7777777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Toucher le fond avec les pieds</w:t>
            </w:r>
          </w:p>
        </w:tc>
        <w:tc>
          <w:tcPr>
            <w:tcW w:w="388" w:type="dxa"/>
            <w:textDirection w:val="btLr"/>
            <w:vAlign w:val="center"/>
            <w:hideMark/>
          </w:tcPr>
          <w:p w14:paraId="0CBBDC73" w14:textId="625DB8D5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 xml:space="preserve">Toucher le fond </w:t>
            </w:r>
            <w:r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et s</w:t>
            </w: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e laisser remonter passivement</w:t>
            </w:r>
          </w:p>
        </w:tc>
        <w:tc>
          <w:tcPr>
            <w:tcW w:w="388" w:type="dxa"/>
            <w:gridSpan w:val="2"/>
            <w:shd w:val="clear" w:color="auto" w:fill="DDDDDD"/>
            <w:textDirection w:val="btLr"/>
            <w:vAlign w:val="center"/>
            <w:hideMark/>
          </w:tcPr>
          <w:p w14:paraId="1E04EE96" w14:textId="7777777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Aller chercher un objet au fond (1m40)</w:t>
            </w:r>
          </w:p>
        </w:tc>
        <w:tc>
          <w:tcPr>
            <w:tcW w:w="389" w:type="dxa"/>
            <w:gridSpan w:val="2"/>
            <w:shd w:val="clear" w:color="auto" w:fill="DDDDDD"/>
            <w:textDirection w:val="btLr"/>
            <w:vAlign w:val="center"/>
            <w:hideMark/>
          </w:tcPr>
          <w:p w14:paraId="3E41BCEB" w14:textId="7777777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Passer sous un obstacle (tapis)</w:t>
            </w:r>
          </w:p>
        </w:tc>
        <w:tc>
          <w:tcPr>
            <w:tcW w:w="388" w:type="dxa"/>
            <w:textDirection w:val="btLr"/>
            <w:vAlign w:val="center"/>
            <w:hideMark/>
          </w:tcPr>
          <w:p w14:paraId="7AF967B2" w14:textId="7777777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Flotter sur le dos avec le bassin en surface</w:t>
            </w:r>
          </w:p>
        </w:tc>
        <w:tc>
          <w:tcPr>
            <w:tcW w:w="388" w:type="dxa"/>
            <w:shd w:val="clear" w:color="auto" w:fill="auto"/>
            <w:textDirection w:val="btLr"/>
            <w:vAlign w:val="center"/>
          </w:tcPr>
          <w:p w14:paraId="4D0C202F" w14:textId="11E13E57" w:rsidR="00346423" w:rsidRPr="000A5149" w:rsidRDefault="00CE3D01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Finir la bascule pour se retrouver dos au mur.</w:t>
            </w:r>
          </w:p>
        </w:tc>
        <w:tc>
          <w:tcPr>
            <w:tcW w:w="388" w:type="dxa"/>
            <w:shd w:val="clear" w:color="auto" w:fill="DDDDDD"/>
            <w:textDirection w:val="btLr"/>
            <w:vAlign w:val="center"/>
            <w:hideMark/>
          </w:tcPr>
          <w:p w14:paraId="653B831D" w14:textId="7777777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S’immobiliser</w:t>
            </w:r>
          </w:p>
        </w:tc>
        <w:tc>
          <w:tcPr>
            <w:tcW w:w="388" w:type="dxa"/>
            <w:shd w:val="clear" w:color="auto" w:fill="DDDDDD"/>
            <w:textDirection w:val="btLr"/>
            <w:vAlign w:val="center"/>
            <w:hideMark/>
          </w:tcPr>
          <w:p w14:paraId="3721D9C9" w14:textId="7777777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S’immobiliser verticalement</w:t>
            </w:r>
          </w:p>
        </w:tc>
        <w:tc>
          <w:tcPr>
            <w:tcW w:w="389" w:type="dxa"/>
            <w:shd w:val="clear" w:color="auto" w:fill="DDDDDD"/>
            <w:textDirection w:val="btLr"/>
            <w:vAlign w:val="center"/>
            <w:hideMark/>
          </w:tcPr>
          <w:p w14:paraId="28ACBD3A" w14:textId="7777777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S’immobiliser sur le dos</w:t>
            </w:r>
          </w:p>
        </w:tc>
        <w:tc>
          <w:tcPr>
            <w:tcW w:w="368" w:type="dxa"/>
            <w:shd w:val="clear" w:color="auto" w:fill="FFFFFF" w:themeFill="background1"/>
            <w:textDirection w:val="btLr"/>
            <w:vAlign w:val="center"/>
            <w:hideMark/>
          </w:tcPr>
          <w:p w14:paraId="05E41F4F" w14:textId="00086BD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Se déplacer avec les épaules immergées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1B91C6E2" w14:textId="160DDA00" w:rsidR="00346423" w:rsidRPr="000A5149" w:rsidRDefault="00CE3D01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Regagner le bord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0269061" w14:textId="468EDEF4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Parcourir 10m sans prise d’appui solide</w:t>
            </w:r>
          </w:p>
        </w:tc>
        <w:tc>
          <w:tcPr>
            <w:tcW w:w="426" w:type="dxa"/>
            <w:shd w:val="clear" w:color="auto" w:fill="DDDDDD"/>
            <w:textDirection w:val="btLr"/>
            <w:vAlign w:val="center"/>
            <w:hideMark/>
          </w:tcPr>
          <w:p w14:paraId="428793E2" w14:textId="2FC3A891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Parcourir 15m sur le ventre</w:t>
            </w:r>
          </w:p>
        </w:tc>
        <w:tc>
          <w:tcPr>
            <w:tcW w:w="425" w:type="dxa"/>
            <w:shd w:val="clear" w:color="auto" w:fill="DDDDDD"/>
            <w:textDirection w:val="btLr"/>
            <w:vAlign w:val="center"/>
            <w:hideMark/>
          </w:tcPr>
          <w:p w14:paraId="66411F63" w14:textId="7777777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Parcourir 15m sur le dos</w:t>
            </w:r>
          </w:p>
        </w:tc>
        <w:tc>
          <w:tcPr>
            <w:tcW w:w="425" w:type="dxa"/>
            <w:shd w:val="clear" w:color="auto" w:fill="DDDDDD"/>
            <w:textDirection w:val="btLr"/>
            <w:vAlign w:val="center"/>
            <w:hideMark/>
          </w:tcPr>
          <w:p w14:paraId="6B5E1472" w14:textId="7777777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Parcourir 25m sur le ventre</w:t>
            </w:r>
          </w:p>
        </w:tc>
        <w:tc>
          <w:tcPr>
            <w:tcW w:w="425" w:type="dxa"/>
            <w:shd w:val="clear" w:color="auto" w:fill="DDDDDD"/>
            <w:textDirection w:val="btLr"/>
            <w:vAlign w:val="center"/>
            <w:hideMark/>
          </w:tcPr>
          <w:p w14:paraId="13434072" w14:textId="77777777" w:rsidR="00346423" w:rsidRPr="000A5149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0A5149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Parcourir 25m sur le dos</w:t>
            </w:r>
          </w:p>
        </w:tc>
        <w:tc>
          <w:tcPr>
            <w:tcW w:w="827" w:type="dxa"/>
            <w:shd w:val="clear" w:color="auto" w:fill="FFFFFF" w:themeFill="background1"/>
            <w:textDirection w:val="btLr"/>
            <w:vAlign w:val="center"/>
            <w:hideMark/>
          </w:tcPr>
          <w:p w14:paraId="42BB67BA" w14:textId="39B79D05" w:rsidR="00346423" w:rsidRPr="00552865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41B6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Entrer seul dans l'eau, se déplacer en immersion complète et à sortir seul de l'eau.</w:t>
            </w:r>
          </w:p>
        </w:tc>
        <w:tc>
          <w:tcPr>
            <w:tcW w:w="827" w:type="dxa"/>
            <w:shd w:val="clear" w:color="auto" w:fill="FFFFFF" w:themeFill="background1"/>
            <w:textDirection w:val="btLr"/>
            <w:vAlign w:val="center"/>
          </w:tcPr>
          <w:p w14:paraId="2A872130" w14:textId="7964AD81" w:rsidR="00346423" w:rsidRPr="001341B6" w:rsidRDefault="00346423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S</w:t>
            </w:r>
            <w:r w:rsidRPr="001341B6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auter ou chuter dans l'eau, à se laisser remonter, à flotter de différentes manières, à regagner le bord et à sortir seul.</w:t>
            </w:r>
          </w:p>
        </w:tc>
        <w:tc>
          <w:tcPr>
            <w:tcW w:w="755" w:type="dxa"/>
            <w:shd w:val="clear" w:color="auto" w:fill="FFFFFF" w:themeFill="background1"/>
            <w:textDirection w:val="btLr"/>
            <w:vAlign w:val="center"/>
          </w:tcPr>
          <w:p w14:paraId="1D110761" w14:textId="78B3A716" w:rsidR="00346423" w:rsidRPr="001341B6" w:rsidRDefault="00CE3D01" w:rsidP="0034642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Cf. Palier 3 de l’aisance aquatique</w:t>
            </w:r>
          </w:p>
        </w:tc>
        <w:tc>
          <w:tcPr>
            <w:tcW w:w="709" w:type="dxa"/>
            <w:shd w:val="clear" w:color="auto" w:fill="DDDDDD"/>
            <w:textDirection w:val="btLr"/>
            <w:vAlign w:val="center"/>
          </w:tcPr>
          <w:p w14:paraId="63B9DF28" w14:textId="63FB4E50" w:rsidR="00346423" w:rsidRDefault="00346423" w:rsidP="003464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1341B6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Enchainer quelques-unes des actions</w:t>
            </w:r>
            <w:r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 xml:space="preserve"> du P4</w:t>
            </w:r>
          </w:p>
          <w:p w14:paraId="3154DF05" w14:textId="6CB2F24C" w:rsidR="00346423" w:rsidRPr="001341B6" w:rsidRDefault="00346423" w:rsidP="003464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1341B6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(ordre libre)</w:t>
            </w:r>
          </w:p>
        </w:tc>
        <w:tc>
          <w:tcPr>
            <w:tcW w:w="709" w:type="dxa"/>
            <w:shd w:val="clear" w:color="auto" w:fill="DDDDDD"/>
            <w:textDirection w:val="btLr"/>
            <w:vAlign w:val="center"/>
          </w:tcPr>
          <w:p w14:paraId="65929A80" w14:textId="3AAB7561" w:rsidR="00346423" w:rsidRDefault="00346423" w:rsidP="003464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1341B6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Enchainer quelques-unes des actions</w:t>
            </w:r>
            <w:r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 xml:space="preserve"> du P5</w:t>
            </w:r>
          </w:p>
          <w:p w14:paraId="1FFC80EF" w14:textId="443E0F2B" w:rsidR="00346423" w:rsidRPr="001341B6" w:rsidRDefault="00346423" w:rsidP="003464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1341B6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(ordre libre)</w:t>
            </w:r>
          </w:p>
        </w:tc>
        <w:tc>
          <w:tcPr>
            <w:tcW w:w="709" w:type="dxa"/>
            <w:shd w:val="clear" w:color="auto" w:fill="DDDDDD"/>
            <w:textDirection w:val="btLr"/>
            <w:vAlign w:val="center"/>
          </w:tcPr>
          <w:p w14:paraId="1DD08FCC" w14:textId="06CF5903" w:rsidR="00346423" w:rsidRPr="001341B6" w:rsidRDefault="00346423" w:rsidP="003464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</w:pPr>
            <w:r w:rsidRPr="001341B6">
              <w:rPr>
                <w:rFonts w:ascii="Arial" w:eastAsia="Times New Roman" w:hAnsi="Arial" w:cs="Arial"/>
                <w:kern w:val="6"/>
                <w:sz w:val="20"/>
                <w:szCs w:val="20"/>
                <w:lang w:eastAsia="fr-FR"/>
              </w:rPr>
              <w:t>Cf. Attestation du Savoir Nager en Sécurité</w:t>
            </w:r>
          </w:p>
        </w:tc>
      </w:tr>
      <w:tr w:rsidR="00346423" w:rsidRPr="00552865" w14:paraId="52E7E44F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7A021D7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87" w:type="dxa"/>
            <w:vAlign w:val="bottom"/>
          </w:tcPr>
          <w:p w14:paraId="3E303AF6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5B52D126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32E7A38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791380E5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7C44C720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7598133A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66269AF8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72140285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04B18DC6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2A98964F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3ACB231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1E0D6998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0398AFF5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13A30546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700E1BE7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6851661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15C5DC2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629C1B5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19D28C0A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079FE23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3D531986" w14:textId="627D9A93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380704D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005294AA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7B1DF354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48864057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615F17C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181F324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7FD8046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1D2F1D3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470CD8D9" w14:textId="74785C9F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6423" w:rsidRPr="00552865" w14:paraId="4D7D86EA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252E7E9F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87" w:type="dxa"/>
            <w:vAlign w:val="bottom"/>
          </w:tcPr>
          <w:p w14:paraId="03BC5E07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6C6FD1DC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8D2E248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6D3F9349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3B023B06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5F9F3769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7A1D960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5C107C8D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7F87257B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7EB5CDF9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1FABD80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1E8C115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7E80F271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33E1C4B9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7744C7C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24B1A7B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4E7CD434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25E5A0D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75590D2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4BB2CFD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745BA82D" w14:textId="1BB6B7B8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7B4FB9F5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3C9DF6B2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130DECE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5FC75D1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7E4BF18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427ED47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16AA9BA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2A21F9C9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1845EC0E" w14:textId="56BE5B74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6423" w:rsidRPr="00552865" w14:paraId="6951A2E5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63AD90D4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87" w:type="dxa"/>
            <w:vAlign w:val="bottom"/>
          </w:tcPr>
          <w:p w14:paraId="1499FC58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727281F3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2DF03A25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73F36273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5B14BAC8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454E5ECD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6A97B7A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596CC7E6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3D3D9AAC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7F638356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27B265B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01F3FD1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0840066A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1B42BB72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6A1DD1F4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150C6E8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18F8C3A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1A75ACC4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2F71944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25721F0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3353112F" w14:textId="25DCDF60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14C70F4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33A27435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7A50E56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4515372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59F0C627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04EEA5D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525D744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6643EBEA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0C7E6E14" w14:textId="2AF6472C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6423" w:rsidRPr="00552865" w14:paraId="59F1249A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7BE31CC8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87" w:type="dxa"/>
            <w:vAlign w:val="bottom"/>
          </w:tcPr>
          <w:p w14:paraId="52D40C95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2BF38792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38A4C4E8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2422BC18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6396A6F4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258FCE5C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18EC7298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41F4FC86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6E886935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02390FDE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622263A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5C55093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455002EF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298D773F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33247F5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1A36AD3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3EA0B535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3654870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63CBCF2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622F563A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1CD82328" w14:textId="261DD98A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2AC96A48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0BFF2134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55A9819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4392472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5DC10CF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521A6EF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5B1FC568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6CE51227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62DD2C16" w14:textId="50F43496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6423" w:rsidRPr="00552865" w14:paraId="76E15E67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13161545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87" w:type="dxa"/>
            <w:vAlign w:val="bottom"/>
          </w:tcPr>
          <w:p w14:paraId="513AAC11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52E7E443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252CC13F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40FE5EBC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79852BC2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04ECAD0A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06B6F9F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34A0BF24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15D1A152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26268714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2F18DE4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68137B9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4E78519A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78DF584F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2B4BC6F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151C936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044E92B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555EF282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368A4D6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5AAE2737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72C74825" w14:textId="4D0BD9C5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62279F5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251895AA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3B32520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1FCB2478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4F42CEA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50FFE72A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04541D1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29EBAA62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1482BEE0" w14:textId="0A6A0193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6423" w:rsidRPr="00552865" w14:paraId="082C04C3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3EEF9D1D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387" w:type="dxa"/>
            <w:vAlign w:val="bottom"/>
          </w:tcPr>
          <w:p w14:paraId="096B3994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718CA6A6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3BE21DE0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6CA0DFAE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72B21716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352C9104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09C42132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443A2D5E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06EB3D74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09A13780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08DAF15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526A115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4A27216C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5A3A13A2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0110212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62D5370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28ABE6A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65BD3A7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2778A2E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767BADC5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5A0D3554" w14:textId="66236236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47C3BC12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3B12CF3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5BA522B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490B5D82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540F138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616C018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07842ED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7506369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6930975F" w14:textId="014B83C9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6423" w:rsidRPr="00552865" w14:paraId="522B81E8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1BBF59E0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87" w:type="dxa"/>
            <w:vAlign w:val="bottom"/>
          </w:tcPr>
          <w:p w14:paraId="16E7A039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4EFA66E0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774973BE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57EA2E18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4DF7221D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1CE492BF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07DE658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79EACCF4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3FC59AB6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1ACD0B84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473F80C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6A3CF4A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3F820BF3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7B1130FB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5D9106D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1FC14BE4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55892A1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0A2194E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4559E06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320EDEA9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240350CC" w14:textId="01C65DF3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2E3F797A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54240F37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06689F47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79F3AAB2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13E8777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583C9D99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2876D059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7123B108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76B328A7" w14:textId="3F429FA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6423" w:rsidRPr="00552865" w14:paraId="7FE5FFC2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6A238934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87" w:type="dxa"/>
            <w:vAlign w:val="bottom"/>
          </w:tcPr>
          <w:p w14:paraId="70538D9E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506CDEA8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7BA6C166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47565540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56114101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6EF7AB83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2E7BACD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59A35FE4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6BA2A436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5982AB85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04FAE98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28DEB71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0321CFC9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432D05DF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31470A2A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0D5DC90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61F69864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4C4115A9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77E8CC5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0D2EA239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38F4C8B4" w14:textId="7F80D9C0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21C46EC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07DB2D94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7E703358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6588FB7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532504C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4E348D92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512806F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07A0CF7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316EBA18" w14:textId="13A96B60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6423" w:rsidRPr="00552865" w14:paraId="4B70E7F4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3591BBE6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87" w:type="dxa"/>
            <w:vAlign w:val="bottom"/>
          </w:tcPr>
          <w:p w14:paraId="32E23B4D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2C09BD29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0CAA8C9D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05E117CA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275A4F11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4E97F8DF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3733579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47B4B1EB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7A1A71B0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63886DAA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03E3EF0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5A54771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756A8280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121D6914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0D54F26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0EE4B7A9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7766782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311B6A7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03D1622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408C79D9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12B04299" w14:textId="511227C4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0EF7B0CA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4F45FA9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4AAC52F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1418C32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1504964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6C06D299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5CCA347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544C7175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4FF6D5B2" w14:textId="43CC6A59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6423" w:rsidRPr="00552865" w14:paraId="71967BB5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457F50C2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87" w:type="dxa"/>
            <w:vAlign w:val="bottom"/>
          </w:tcPr>
          <w:p w14:paraId="404A0981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735B6A55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50B423B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6BF894F1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3A76D4A4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7BC8716A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53B3E78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37C69909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58E9CA6E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1C07C7D6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718A2977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5C65BA6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45AE0612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402BC0E6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699401A8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6E107C85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0985E924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714DB01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4C685989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5F2A96B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5A3FC332" w14:textId="682B4608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5B303A9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644596F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5CBE4EB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38990C7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627F7C1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4FC8F9F7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6C2A509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2E63C01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0BDE7E0D" w14:textId="6E9A82CE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6423" w:rsidRPr="00552865" w14:paraId="148CAA75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3514B76E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87" w:type="dxa"/>
            <w:vAlign w:val="bottom"/>
          </w:tcPr>
          <w:p w14:paraId="76CDC75B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4F65EA70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3DFB89C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08B9FE0F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62544091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553DE094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41DD68C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660A74E9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3A33F2D3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75F75CDE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2DB2B725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3C28E214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0775F8BA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53D3BAC8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7CB161D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3C04925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166EBD7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316852D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0A3F6B5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66E7390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3E066D0E" w14:textId="7FE3F2D1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17929A9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6E423B6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7DEE758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64692F5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3248EFE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33280A3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221DD58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6D945555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401F870C" w14:textId="7523405D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6423" w:rsidRPr="00552865" w14:paraId="6D89566A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73740ED6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387" w:type="dxa"/>
            <w:vAlign w:val="bottom"/>
          </w:tcPr>
          <w:p w14:paraId="466A1AC2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6F91576B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35D3A6FF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13BA59AF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6F0F4844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385453A9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161A5715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0B8B8E8F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03E8B3D5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1147A87B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05172FB5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658DEEF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111687FA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286B4568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36527A7A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1531700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24A401A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42E14614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574A4D3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3124EA02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58825DE0" w14:textId="4F84B51D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1C583B1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7FE067C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5EF934F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2F90508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4E6D80A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59ECDF4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6F3DABF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2BFBC78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19730B68" w14:textId="61B31DEF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6423" w:rsidRPr="00552865" w14:paraId="311B7EC0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48C52535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387" w:type="dxa"/>
            <w:vAlign w:val="bottom"/>
          </w:tcPr>
          <w:p w14:paraId="4E31301B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500F4B15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75C04535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6C2C07A0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702D6B40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19786645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3AF82DD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5E02B970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2990E9F6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376C47E7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500F31F9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71FCFB1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113A89B0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0DC0EC0C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3D2C4A4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672B1974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7B7C5AC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6CB40DE9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5286A0B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4FC3CEEA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11CFD303" w14:textId="70322BB6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6CDEE7B7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3E6C3837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58B55CA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4544D1F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7C38760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1D13ECD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2070C97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21EED02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40AFBE12" w14:textId="6C99043F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6423" w:rsidRPr="00552865" w14:paraId="1B4A6EE3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06DA46CC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387" w:type="dxa"/>
            <w:vAlign w:val="bottom"/>
          </w:tcPr>
          <w:p w14:paraId="7EDAB8AD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27EBCA5F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BBF6C5D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19ACFB10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1C284F09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516CC4EA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54CB2B22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1142A74C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4518D052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63FCBF17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723BC55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7A0FBC8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48C174EB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40AF336A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1C542D65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645E44E5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0F85F0C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207348E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01C19A3F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7CE176F2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7B4716CF" w14:textId="25E5D322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7142FEA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3231575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29EF8CE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76594EB7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5B2DC80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065E9C38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769BB940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4F1ED332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65FC4E08" w14:textId="4750805D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6423" w:rsidRPr="00552865" w14:paraId="3F9252B6" w14:textId="77777777" w:rsidTr="00346A12">
        <w:trPr>
          <w:cantSplit/>
          <w:trHeight w:val="210"/>
          <w:tblCellSpacing w:w="0" w:type="dxa"/>
        </w:trPr>
        <w:tc>
          <w:tcPr>
            <w:tcW w:w="1676" w:type="dxa"/>
            <w:gridSpan w:val="2"/>
            <w:vAlign w:val="bottom"/>
          </w:tcPr>
          <w:p w14:paraId="118CB61C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87" w:type="dxa"/>
            <w:vAlign w:val="bottom"/>
          </w:tcPr>
          <w:p w14:paraId="5E331A20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42" w:type="dxa"/>
            <w:vAlign w:val="bottom"/>
          </w:tcPr>
          <w:p w14:paraId="697E222D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26F20F69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6" w:type="dxa"/>
            <w:vAlign w:val="bottom"/>
          </w:tcPr>
          <w:p w14:paraId="2F45FAAC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vAlign w:val="bottom"/>
          </w:tcPr>
          <w:p w14:paraId="2AAE75EC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01EEA59F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90" w:type="dxa"/>
            <w:shd w:val="clear" w:color="auto" w:fill="DDDDDD"/>
            <w:vAlign w:val="bottom"/>
          </w:tcPr>
          <w:p w14:paraId="3B5471C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</w:tcPr>
          <w:p w14:paraId="319E58F5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</w:tcPr>
          <w:p w14:paraId="22C7822D" w14:textId="77777777" w:rsidR="00346423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5AD9C3A6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gridSpan w:val="2"/>
            <w:shd w:val="clear" w:color="auto" w:fill="DDDDDD"/>
            <w:vAlign w:val="bottom"/>
          </w:tcPr>
          <w:p w14:paraId="6F33A632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gridSpan w:val="2"/>
            <w:shd w:val="clear" w:color="auto" w:fill="DDDDDD"/>
            <w:vAlign w:val="bottom"/>
          </w:tcPr>
          <w:p w14:paraId="2B7BC5C6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vAlign w:val="bottom"/>
          </w:tcPr>
          <w:p w14:paraId="465F0F47" w14:textId="77777777" w:rsidR="00346423" w:rsidRPr="004D4BB6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auto"/>
          </w:tcPr>
          <w:p w14:paraId="47D9E22C" w14:textId="77777777" w:rsidR="00346423" w:rsidRPr="00D5689C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0CC6817D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shd w:val="clear" w:color="auto" w:fill="DDDDDD"/>
            <w:vAlign w:val="bottom"/>
          </w:tcPr>
          <w:p w14:paraId="3662412C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9" w:type="dxa"/>
            <w:shd w:val="clear" w:color="auto" w:fill="DDDDDD"/>
            <w:vAlign w:val="bottom"/>
          </w:tcPr>
          <w:p w14:paraId="726B07A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vAlign w:val="bottom"/>
          </w:tcPr>
          <w:p w14:paraId="0F1092B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bottom"/>
          </w:tcPr>
          <w:p w14:paraId="09DA423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14:paraId="55EAF963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shd w:val="clear" w:color="auto" w:fill="DDDDDD"/>
            <w:vAlign w:val="bottom"/>
          </w:tcPr>
          <w:p w14:paraId="152A0A00" w14:textId="709D1992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08CE5E52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70052BBB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DDDDDD"/>
            <w:vAlign w:val="bottom"/>
          </w:tcPr>
          <w:p w14:paraId="116B8AC4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78F07661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</w:tcPr>
          <w:p w14:paraId="3BFA6F29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shd w:val="clear" w:color="auto" w:fill="auto"/>
          </w:tcPr>
          <w:p w14:paraId="11873E8E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0C778C14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6145A179" w14:textId="77777777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DDDDDD"/>
          </w:tcPr>
          <w:p w14:paraId="65B72EFB" w14:textId="1EDF55EF" w:rsidR="00346423" w:rsidRPr="00552865" w:rsidRDefault="00346423" w:rsidP="0034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045B00D9" w14:textId="77777777" w:rsidR="00E0689E" w:rsidRPr="00256680" w:rsidRDefault="00E0689E">
      <w:pPr>
        <w:rPr>
          <w:sz w:val="4"/>
          <w:szCs w:val="4"/>
        </w:rPr>
      </w:pPr>
    </w:p>
    <w:sectPr w:rsidR="00E0689E" w:rsidRPr="00256680" w:rsidSect="002566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37E8"/>
    <w:multiLevelType w:val="hybridMultilevel"/>
    <w:tmpl w:val="FCB67448"/>
    <w:lvl w:ilvl="0" w:tplc="61DEE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94F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22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4E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82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43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0A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66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09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65"/>
    <w:rsid w:val="000A5149"/>
    <w:rsid w:val="00100160"/>
    <w:rsid w:val="00102946"/>
    <w:rsid w:val="001341B6"/>
    <w:rsid w:val="00226E47"/>
    <w:rsid w:val="002532BD"/>
    <w:rsid w:val="00256680"/>
    <w:rsid w:val="00310231"/>
    <w:rsid w:val="00346423"/>
    <w:rsid w:val="00346A12"/>
    <w:rsid w:val="004D4BB6"/>
    <w:rsid w:val="00552865"/>
    <w:rsid w:val="007E7003"/>
    <w:rsid w:val="008A2E58"/>
    <w:rsid w:val="008C62D7"/>
    <w:rsid w:val="009D6A4C"/>
    <w:rsid w:val="00CE3D01"/>
    <w:rsid w:val="00D5689C"/>
    <w:rsid w:val="00E0689E"/>
    <w:rsid w:val="00E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B8D0"/>
  <w15:chartTrackingRefBased/>
  <w15:docId w15:val="{6CC02312-0829-4DEB-92A0-DD1F30D3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C2B3-6E48-4017-9D30-4C50B6AC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</dc:creator>
  <cp:keywords/>
  <dc:description/>
  <cp:lastModifiedBy>pasteurc</cp:lastModifiedBy>
  <cp:revision>5</cp:revision>
  <cp:lastPrinted>2023-09-08T14:32:00Z</cp:lastPrinted>
  <dcterms:created xsi:type="dcterms:W3CDTF">2023-09-13T12:56:00Z</dcterms:created>
  <dcterms:modified xsi:type="dcterms:W3CDTF">2023-09-14T14:05:00Z</dcterms:modified>
</cp:coreProperties>
</file>